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56EA" w14:textId="77777777" w:rsidR="003819D9" w:rsidRDefault="00D906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461C" wp14:editId="5BA16D1F">
                <wp:simplePos x="0" y="0"/>
                <wp:positionH relativeFrom="column">
                  <wp:posOffset>-226695</wp:posOffset>
                </wp:positionH>
                <wp:positionV relativeFrom="paragraph">
                  <wp:posOffset>-429895</wp:posOffset>
                </wp:positionV>
                <wp:extent cx="6019800" cy="510540"/>
                <wp:effectExtent l="0" t="0" r="1905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105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42D01" w14:textId="77777777" w:rsidR="00EC7D1F" w:rsidRPr="008119A8" w:rsidRDefault="00EC7D1F" w:rsidP="008119A8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EC7D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多摩地域の</w:t>
                            </w:r>
                            <w:r w:rsidRPr="00EC7D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宿泊施設を活用した</w:t>
                            </w:r>
                            <w:r w:rsidRPr="00EC7D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サテライト</w:t>
                            </w:r>
                            <w:r w:rsidR="00090A9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オフィス</w:t>
                            </w:r>
                            <w:r w:rsidR="008119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8119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利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F461C" id="角丸四角形 1" o:spid="_x0000_s1026" style="position:absolute;left:0;text-align:left;margin-left:-17.85pt;margin-top:-33.85pt;width:474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" fillcolor="#f2f2f2 [3052]" strokecolor="black [3200]" strokeweight="1pt">
                <v:stroke joinstyle="miter"/>
                <v:textbox style="mso-fit-shape-to-text:t" inset="2mm,1mm,2mm,1mm">
                  <w:txbxContent>
                    <w:p w14:paraId="5AE42D01" w14:textId="77777777" w:rsidR="00EC7D1F" w:rsidRPr="008119A8" w:rsidRDefault="00EC7D1F" w:rsidP="008119A8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EC7D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多摩地域の</w:t>
                      </w:r>
                      <w:r w:rsidRPr="00EC7D1F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宿泊施設を活用した</w:t>
                      </w:r>
                      <w:r w:rsidRPr="00EC7D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サテライト</w:t>
                      </w:r>
                      <w:r w:rsidR="00090A9A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オフィス</w:t>
                      </w:r>
                      <w:r w:rsidR="008119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8119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利用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2FC1E" w14:textId="77777777" w:rsidR="008A1F71" w:rsidRDefault="008A1F71" w:rsidP="00D906B4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54ECBB7" w14:textId="77777777" w:rsidR="00D906B4" w:rsidRPr="00B22A38" w:rsidRDefault="00D906B4" w:rsidP="00D906B4">
      <w:pPr>
        <w:ind w:firstLineChars="100" w:firstLine="210"/>
        <w:rPr>
          <w:rFonts w:ascii="ＭＳ Ｐゴシック" w:eastAsia="ＭＳ Ｐゴシック" w:hAnsi="ＭＳ Ｐゴシック"/>
        </w:rPr>
      </w:pPr>
      <w:r w:rsidRPr="00B22A38">
        <w:rPr>
          <w:rFonts w:ascii="ＭＳ Ｐゴシック" w:eastAsia="ＭＳ Ｐゴシック" w:hAnsi="ＭＳ Ｐゴシック" w:hint="eastAsia"/>
        </w:rPr>
        <w:t>以下の枠内を記入の上、利用するホテル等の窓口に提出してください。</w:t>
      </w:r>
    </w:p>
    <w:p w14:paraId="0AE9FA89" w14:textId="77777777" w:rsidR="00D906B4" w:rsidRPr="00B22A38" w:rsidRDefault="00D906B4" w:rsidP="00D906B4">
      <w:pPr>
        <w:ind w:firstLineChars="100" w:firstLine="210"/>
        <w:rPr>
          <w:rFonts w:ascii="ＭＳ Ｐゴシック" w:eastAsia="ＭＳ Ｐゴシック" w:hAnsi="ＭＳ Ｐゴシック"/>
        </w:rPr>
      </w:pPr>
      <w:r w:rsidRPr="00B22A38">
        <w:rPr>
          <w:rFonts w:ascii="ＭＳ Ｐゴシック" w:eastAsia="ＭＳ Ｐゴシック" w:hAnsi="ＭＳ Ｐゴシック" w:hint="eastAsia"/>
        </w:rPr>
        <w:t>また、利用にあたっては、利用者本人の住所又は勤務先が分かる書類(運転免許証、健康保険証、社員証など)を窓口にご提示ください。</w:t>
      </w:r>
    </w:p>
    <w:p w14:paraId="4D3CFF15" w14:textId="77777777" w:rsidR="00D906B4" w:rsidRPr="00D906B4" w:rsidRDefault="00D906B4" w:rsidP="003E7D2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6782"/>
      </w:tblGrid>
      <w:tr w:rsidR="00D906B4" w14:paraId="7A4D7F81" w14:textId="77777777" w:rsidTr="003E7D21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812B401" w14:textId="77777777" w:rsidR="00D906B4" w:rsidRDefault="00D906B4" w:rsidP="003E7D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78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904901" w14:textId="77777777" w:rsidR="00D906B4" w:rsidRDefault="00D906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6B4" w14:paraId="08FB65F3" w14:textId="77777777" w:rsidTr="003E7D21">
        <w:trPr>
          <w:trHeight w:val="848"/>
        </w:trPr>
        <w:tc>
          <w:tcPr>
            <w:tcW w:w="169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A217765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678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EE1729" w14:textId="77777777" w:rsidR="00D906B4" w:rsidRDefault="00D906B4" w:rsidP="003E7D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6B4" w14:paraId="40BBED53" w14:textId="77777777" w:rsidTr="003E7D21">
        <w:trPr>
          <w:trHeight w:val="846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2F82DDE4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14:paraId="4A8739A9" w14:textId="77777777" w:rsidR="00D906B4" w:rsidRDefault="00D906B4" w:rsidP="003E7D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6B4" w14:paraId="1229E4C9" w14:textId="77777777" w:rsidTr="003E7D21">
        <w:trPr>
          <w:trHeight w:val="703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048C5655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利用日</w:t>
            </w:r>
          </w:p>
        </w:tc>
        <w:tc>
          <w:tcPr>
            <w:tcW w:w="6782" w:type="dxa"/>
            <w:tcBorders>
              <w:right w:val="single" w:sz="12" w:space="0" w:color="auto"/>
            </w:tcBorders>
            <w:vAlign w:val="center"/>
          </w:tcPr>
          <w:p w14:paraId="16D8B1CE" w14:textId="77777777" w:rsidR="00D906B4" w:rsidRDefault="003E7D21" w:rsidP="003E7D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年　　　月　　　日</w:t>
            </w:r>
          </w:p>
        </w:tc>
      </w:tr>
      <w:tr w:rsidR="00D906B4" w14:paraId="2727F71E" w14:textId="77777777" w:rsidTr="003E7D21">
        <w:trPr>
          <w:trHeight w:val="685"/>
        </w:trPr>
        <w:tc>
          <w:tcPr>
            <w:tcW w:w="169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C3AA84B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勤務先</w:t>
            </w:r>
          </w:p>
        </w:tc>
        <w:tc>
          <w:tcPr>
            <w:tcW w:w="678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5724B5" w14:textId="77777777" w:rsidR="00D906B4" w:rsidRDefault="00D906B4" w:rsidP="003E7D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6B4" w14:paraId="5B6E42BD" w14:textId="77777777" w:rsidTr="003E7D21">
        <w:trPr>
          <w:trHeight w:val="694"/>
        </w:trPr>
        <w:tc>
          <w:tcPr>
            <w:tcW w:w="16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3FF8B0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勤務先所在地</w:t>
            </w:r>
          </w:p>
        </w:tc>
        <w:tc>
          <w:tcPr>
            <w:tcW w:w="67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345A06" w14:textId="77777777" w:rsidR="00D906B4" w:rsidRDefault="00D906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06B4" w14:paraId="1A0C8DF2" w14:textId="77777777" w:rsidTr="003E7D21">
        <w:trPr>
          <w:trHeight w:val="704"/>
        </w:trPr>
        <w:tc>
          <w:tcPr>
            <w:tcW w:w="169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032D18" w14:textId="77777777" w:rsidR="00D906B4" w:rsidRPr="002E0382" w:rsidRDefault="00D906B4" w:rsidP="003E7D2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0382">
              <w:rPr>
                <w:rFonts w:ascii="ＭＳ Ｐゴシック" w:eastAsia="ＭＳ Ｐゴシック" w:hAnsi="ＭＳ Ｐゴシック" w:hint="eastAsia"/>
                <w:b/>
              </w:rPr>
              <w:t>業種</w:t>
            </w:r>
          </w:p>
        </w:tc>
        <w:tc>
          <w:tcPr>
            <w:tcW w:w="6782" w:type="dxa"/>
            <w:tcBorders>
              <w:top w:val="dotted" w:sz="4" w:space="0" w:color="auto"/>
              <w:right w:val="single" w:sz="12" w:space="0" w:color="auto"/>
            </w:tcBorders>
          </w:tcPr>
          <w:p w14:paraId="04E5C2CC" w14:textId="77777777" w:rsidR="00D906B4" w:rsidRDefault="003E7D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製造業　　　□サービス業　　 □IT・通信　   □広告</w:t>
            </w:r>
          </w:p>
          <w:p w14:paraId="7D6EADC0" w14:textId="77777777" w:rsidR="003E7D21" w:rsidRDefault="003E7D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金融・保険　□不動産・建設　□その他(　　　　　　　　)</w:t>
            </w:r>
          </w:p>
        </w:tc>
      </w:tr>
      <w:tr w:rsidR="002E0382" w14:paraId="3B0BD87D" w14:textId="77777777" w:rsidTr="00090A9A">
        <w:trPr>
          <w:trHeight w:val="692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AE45AB" w14:textId="77777777" w:rsidR="002E0382" w:rsidRDefault="002E0382" w:rsidP="002E038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78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39946" w14:textId="77777777" w:rsidR="002E0382" w:rsidRPr="002E0382" w:rsidRDefault="00090A9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利用申込書</w:t>
            </w:r>
            <w:r w:rsidR="002E0382" w:rsidRPr="002E0382">
              <w:rPr>
                <w:rFonts w:ascii="ＭＳ Ｐゴシック" w:eastAsia="ＭＳ Ｐゴシック" w:hAnsi="ＭＳ Ｐゴシック"/>
              </w:rPr>
              <w:t>について、東京都に提供することに同意します。</w:t>
            </w:r>
          </w:p>
        </w:tc>
      </w:tr>
    </w:tbl>
    <w:p w14:paraId="507D06E1" w14:textId="77777777" w:rsidR="003E7D21" w:rsidRDefault="003E7D21">
      <w:pPr>
        <w:rPr>
          <w:rFonts w:ascii="ＭＳ Ｐゴシック" w:eastAsia="ＭＳ Ｐゴシック" w:hAnsi="ＭＳ Ｐゴシック"/>
        </w:rPr>
      </w:pPr>
    </w:p>
    <w:p w14:paraId="677DCCEA" w14:textId="77777777" w:rsidR="00CF3C63" w:rsidRPr="00CF3C63" w:rsidRDefault="00CF3C63">
      <w:pPr>
        <w:rPr>
          <w:rFonts w:ascii="ＭＳ Ｐゴシック" w:eastAsia="ＭＳ Ｐゴシック" w:hAnsi="ＭＳ Ｐゴシック"/>
        </w:rPr>
      </w:pPr>
    </w:p>
    <w:p w14:paraId="602B0B6A" w14:textId="77777777" w:rsidR="008D6ABC" w:rsidRDefault="008D6ABC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8D6ABC">
        <w:rPr>
          <w:rFonts w:ascii="ＭＳ Ｐゴシック" w:eastAsia="ＭＳ Ｐゴシック" w:hAnsi="ＭＳ Ｐゴシック" w:hint="eastAsia"/>
          <w:u w:val="single"/>
        </w:rPr>
        <w:t>署名　　　　　　　　　　　　　　　　　　　(利用年月日：令和　　年　　月　　日)</w:t>
      </w:r>
    </w:p>
    <w:p w14:paraId="6E61DC9D" w14:textId="77777777" w:rsidR="00D05914" w:rsidRPr="00D906B4" w:rsidRDefault="00D05914" w:rsidP="00D05914">
      <w:pPr>
        <w:rPr>
          <w:rFonts w:ascii="ＭＳ Ｐゴシック" w:eastAsia="ＭＳ Ｐゴシック" w:hAnsi="ＭＳ Ｐゴシック"/>
        </w:rPr>
      </w:pPr>
    </w:p>
    <w:p w14:paraId="3B595D95" w14:textId="77777777" w:rsidR="008D6ABC" w:rsidRPr="008D6ABC" w:rsidRDefault="00D05914" w:rsidP="00D05914">
      <w:pPr>
        <w:rPr>
          <w:rFonts w:ascii="ＭＳ Ｐゴシック" w:eastAsia="ＭＳ Ｐゴシック" w:hAnsi="ＭＳ Ｐゴシック"/>
          <w:u w:val="single"/>
        </w:rPr>
      </w:pPr>
      <w:r w:rsidRPr="003E7D21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>利用施設の窓口で利用者アンケートをお渡ししますので、ご記入をお願いします</w:t>
      </w:r>
    </w:p>
    <w:p w14:paraId="6E68025B" w14:textId="77777777" w:rsidR="00B21914" w:rsidRPr="00B21914" w:rsidRDefault="00B21914">
      <w:pPr>
        <w:rPr>
          <w:rFonts w:ascii="ＭＳ Ｐゴシック" w:eastAsia="ＭＳ Ｐゴシック" w:hAnsi="ＭＳ Ｐゴシック"/>
          <w:u w:val="single"/>
        </w:rPr>
      </w:pPr>
    </w:p>
    <w:sectPr w:rsidR="00B21914" w:rsidRPr="00B21914" w:rsidSect="00126F99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1BB"/>
    <w:multiLevelType w:val="hybridMultilevel"/>
    <w:tmpl w:val="7B0CF850"/>
    <w:lvl w:ilvl="0" w:tplc="60B45B50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F3"/>
    <w:rsid w:val="00090A9A"/>
    <w:rsid w:val="00126F99"/>
    <w:rsid w:val="00205724"/>
    <w:rsid w:val="002E0382"/>
    <w:rsid w:val="003819D9"/>
    <w:rsid w:val="00382D64"/>
    <w:rsid w:val="003E7D21"/>
    <w:rsid w:val="004C78F3"/>
    <w:rsid w:val="004D1F05"/>
    <w:rsid w:val="008119A8"/>
    <w:rsid w:val="008A1F71"/>
    <w:rsid w:val="008D6ABC"/>
    <w:rsid w:val="00B21914"/>
    <w:rsid w:val="00B22A38"/>
    <w:rsid w:val="00B41C43"/>
    <w:rsid w:val="00CF3C63"/>
    <w:rsid w:val="00D05914"/>
    <w:rsid w:val="00D906B4"/>
    <w:rsid w:val="00EC7D1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929E0"/>
  <w15:chartTrackingRefBased/>
  <w15:docId w15:val="{0D309370-2163-4F5B-98DC-D06EFAF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91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6D7-AD11-4639-AC7B-71FB467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OTEL松本屋 1725</cp:lastModifiedBy>
  <cp:revision>2</cp:revision>
  <cp:lastPrinted>2021-01-06T04:51:00Z</cp:lastPrinted>
  <dcterms:created xsi:type="dcterms:W3CDTF">2021-01-18T08:48:00Z</dcterms:created>
  <dcterms:modified xsi:type="dcterms:W3CDTF">2021-01-18T08:48:00Z</dcterms:modified>
</cp:coreProperties>
</file>